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7E280211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4565A3">
        <w:rPr>
          <w:rFonts w:cs="PT Bold Heading" w:hint="cs"/>
          <w:b/>
          <w:bCs/>
          <w:rtl/>
          <w:lang w:bidi="ar-QA"/>
        </w:rPr>
        <w:t>الثلاثاء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4565A3">
        <w:rPr>
          <w:rFonts w:cs="PT Bold Heading"/>
          <w:b/>
          <w:bCs/>
          <w:lang w:bidi="ar-QA"/>
        </w:rPr>
        <w:t>21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4C884E3A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4565A3">
        <w:rPr>
          <w:rFonts w:ascii="Calibri" w:eastAsia="Times New Roman" w:hAnsi="Calibri" w:cs="Times New Roman"/>
          <w:b/>
          <w:bCs/>
          <w:color w:val="000000"/>
          <w:lang w:bidi="ar-QA"/>
        </w:rPr>
        <w:t>Tue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4565A3">
        <w:rPr>
          <w:rFonts w:ascii="Calibri" w:eastAsia="Times New Roman" w:hAnsi="Calibri" w:cs="Times New Roman"/>
          <w:b/>
          <w:bCs/>
          <w:color w:val="000000"/>
          <w:lang w:bidi="ar-QA"/>
        </w:rPr>
        <w:t>2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BE38BF" w:rsidRPr="001F5CBD" w14:paraId="4D571BE9" w14:textId="77777777" w:rsidTr="003460C7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2D0E4330" w:rsidR="00BE38BF" w:rsidRPr="00EA5144" w:rsidRDefault="003460C7" w:rsidP="00BE38B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6BDCB0C9" w:rsidR="00BE38BF" w:rsidRPr="00EA5144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FD7294">
              <w:rPr>
                <w:rFonts w:ascii="Calibri" w:hAnsi="Calibri" w:cs="Arial"/>
                <w:sz w:val="32"/>
                <w:szCs w:val="32"/>
                <w:lang w:bidi="ar-QA"/>
              </w:rPr>
              <w:t>Aljazeera Academy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BE38BF" w:rsidRPr="00EA5144" w:rsidRDefault="00BE38BF" w:rsidP="00BE38B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BE38BF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4B1A0258" w:rsidR="00BE38BF" w:rsidRPr="00EA5144" w:rsidRDefault="00BE38BF" w:rsidP="00BE38BF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1FF45A7D" w:rsidR="00BE38BF" w:rsidRPr="00EA5144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FD7294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</w:t>
            </w:r>
            <w:r w:rsidRPr="00FD7294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FD7294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فتاة</w:t>
            </w:r>
            <w:r w:rsidRPr="00FD7294">
              <w:rPr>
                <w:rFonts w:ascii="Calibri" w:hAnsi="Calibri" w:cs="Arial"/>
                <w:sz w:val="32"/>
                <w:szCs w:val="32"/>
                <w:rtl/>
                <w:lang w:bidi="ar-JO"/>
              </w:rPr>
              <w:t xml:space="preserve"> </w:t>
            </w:r>
            <w:r w:rsidRPr="00FD7294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مسلم</w:t>
            </w:r>
            <w:r w:rsidR="003460C7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BE38BF" w:rsidRPr="00EA5144" w:rsidRDefault="00BE38BF" w:rsidP="00BE38B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BE38BF" w:rsidRPr="001F5CBD" w14:paraId="1A6DC46A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26884FCD" w:rsidR="00BE38BF" w:rsidRPr="00EA5144" w:rsidRDefault="00BE38BF" w:rsidP="00BE38B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10A54F6F" w:rsidR="00BE38BF" w:rsidRPr="00EA5144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D2367A">
              <w:rPr>
                <w:rFonts w:ascii="Calibri" w:hAnsi="Calibri" w:cs="Arial"/>
                <w:color w:val="000000" w:themeColor="text1"/>
                <w:lang w:bidi="ar-JO"/>
              </w:rPr>
              <w:t>SEK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BE38BF" w:rsidRPr="00EA5144" w:rsidRDefault="00BE38BF" w:rsidP="00BE38B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BE38BF" w:rsidRPr="001F5CBD" w14:paraId="43BCF04D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566A1F9F" w:rsidR="00BE38BF" w:rsidRPr="00EA5144" w:rsidRDefault="00BE38BF" w:rsidP="00BE38B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6AF40C3D" w:rsidR="00BE38BF" w:rsidRPr="00EA5144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 xml:space="preserve">Stafford </w:t>
            </w:r>
            <w:proofErr w:type="spellStart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>srilankan</w:t>
            </w:r>
            <w:proofErr w:type="spellEnd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 xml:space="preserve"> school </w:t>
            </w:r>
            <w:proofErr w:type="spellStart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>doha</w:t>
            </w:r>
            <w:proofErr w:type="spellEnd"/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BE38BF" w:rsidRPr="00EA5144" w:rsidRDefault="00BE38BF" w:rsidP="00BE38B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3460C7" w:rsidRPr="001F5CBD" w14:paraId="4ED351E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7CDCC284" w:rsidR="003460C7" w:rsidRPr="00EA5144" w:rsidRDefault="003460C7" w:rsidP="003460C7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593F443B" w:rsidR="003460C7" w:rsidRPr="00EA5144" w:rsidRDefault="003460C7" w:rsidP="003460C7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proofErr w:type="spellStart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>M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esis</w:t>
            </w:r>
            <w:proofErr w:type="spellEnd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32"/>
                <w:szCs w:val="32"/>
                <w:lang w:bidi="ar-KW"/>
              </w:rPr>
              <w:t>abu</w:t>
            </w:r>
            <w:proofErr w:type="spellEnd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32"/>
                <w:szCs w:val="32"/>
                <w:lang w:bidi="ar-KW"/>
              </w:rPr>
              <w:t>hamour</w:t>
            </w:r>
            <w:proofErr w:type="spellEnd"/>
            <w:r w:rsidRPr="00D2367A"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branch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3460C7" w:rsidRPr="00EA5144" w:rsidRDefault="003460C7" w:rsidP="003460C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3460C7" w:rsidRPr="001F5CBD" w14:paraId="227AF426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72E52EBC" w14:textId="64E2DDC9" w:rsidR="003460C7" w:rsidRPr="00EA5144" w:rsidRDefault="003460C7" w:rsidP="003460C7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2E445E6C" w:rsidR="003460C7" w:rsidRPr="00EA5144" w:rsidRDefault="003460C7" w:rsidP="003460C7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proofErr w:type="spellStart"/>
            <w:r w:rsidRPr="00D066E4">
              <w:rPr>
                <w:rFonts w:ascii="Calibri" w:hAnsi="Calibri" w:cs="Arial"/>
                <w:sz w:val="32"/>
                <w:szCs w:val="32"/>
                <w:lang w:bidi="ar-KW"/>
              </w:rPr>
              <w:t>Eadad</w:t>
            </w:r>
            <w:proofErr w:type="spellEnd"/>
            <w:r w:rsidRPr="00D066E4">
              <w:rPr>
                <w:rFonts w:ascii="Calibri" w:hAnsi="Calibri" w:cs="Arial"/>
                <w:sz w:val="32"/>
                <w:szCs w:val="32"/>
                <w:lang w:bidi="ar-KW"/>
              </w:rPr>
              <w:t xml:space="preserve"> International Academy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3460C7" w:rsidRPr="00EA5144" w:rsidRDefault="003460C7" w:rsidP="003460C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3460C7" w:rsidRPr="001F5CBD" w14:paraId="5A9E7729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9D94D23" w14:textId="63406060" w:rsidR="003460C7" w:rsidRPr="00EA5144" w:rsidRDefault="003460C7" w:rsidP="003460C7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30AFD87A" w:rsidR="003460C7" w:rsidRPr="00EA5144" w:rsidRDefault="003460C7" w:rsidP="003460C7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</w:t>
            </w:r>
            <w:r w:rsidRPr="00D066E4">
              <w:rPr>
                <w:rFonts w:ascii="Calibri" w:eastAsia="Calibri" w:hAnsi="Calibri" w:cs="Arial"/>
                <w:color w:val="000000" w:themeColor="text1"/>
                <w:lang w:bidi="ar-QA"/>
              </w:rPr>
              <w:t>Shantiniketan India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3460C7" w:rsidRPr="00EA5144" w:rsidRDefault="003460C7" w:rsidP="003460C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BE38BF" w:rsidRPr="001F5CBD" w14:paraId="55E8E81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93586BE" w14:textId="769CFA83" w:rsidR="00BE38BF" w:rsidRPr="00EA5144" w:rsidRDefault="003460C7" w:rsidP="00BE38B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57EEFED" w14:textId="6325DC22" w:rsidR="00BE38BF" w:rsidRPr="0032025C" w:rsidRDefault="00BE38BF" w:rsidP="00BE38BF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Kings College Doha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1C74D30" w14:textId="259FF644" w:rsidR="00BE38BF" w:rsidRPr="00EA5144" w:rsidRDefault="00BE38BF" w:rsidP="00BE38B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3460C7" w:rsidRPr="001F5CBD" w14:paraId="089DB231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1FBE0DA" w14:textId="575B2850" w:rsidR="003460C7" w:rsidRPr="00EA5144" w:rsidRDefault="003460C7" w:rsidP="003460C7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6EDDCA4" w14:textId="31AF1451" w:rsidR="003460C7" w:rsidRDefault="003460C7" w:rsidP="003460C7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Doha Aljazeera Academy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E366A6C" w14:textId="24AB4636" w:rsidR="003460C7" w:rsidRDefault="003460C7" w:rsidP="003460C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10F1FBD5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4565A3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4565A3">
        <w:rPr>
          <w:rFonts w:ascii="Calibri" w:eastAsia="Times New Roman" w:hAnsi="Calibri" w:cs="PT Bold Heading"/>
          <w:color w:val="000000"/>
        </w:rPr>
        <w:t>21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66A53E64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4565A3">
        <w:rPr>
          <w:rFonts w:ascii="Calibri" w:eastAsia="Times New Roman" w:hAnsi="Calibri" w:cs="PT Bold Heading"/>
          <w:color w:val="000000"/>
        </w:rPr>
        <w:t>Tu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4565A3">
        <w:rPr>
          <w:rFonts w:ascii="Calibri" w:eastAsia="Times New Roman" w:hAnsi="Calibri" w:cs="PT Bold Heading"/>
          <w:color w:val="000000"/>
        </w:rPr>
        <w:t>21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BE38BF" w:rsidRPr="005E2108" w14:paraId="47101995" w14:textId="77777777" w:rsidTr="003460C7">
        <w:trPr>
          <w:trHeight w:val="499"/>
          <w:jc w:val="center"/>
        </w:trPr>
        <w:tc>
          <w:tcPr>
            <w:tcW w:w="3235" w:type="dxa"/>
            <w:vAlign w:val="center"/>
          </w:tcPr>
          <w:p w14:paraId="6F3EAAFD" w14:textId="1B894261" w:rsidR="00BE38BF" w:rsidRPr="003460C7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3460C7">
              <w:rPr>
                <w:rFonts w:ascii="Calibri" w:hAnsi="Calibri" w:cs="Arial"/>
                <w:b/>
                <w:bCs/>
                <w:color w:val="000000" w:themeColor="text1"/>
                <w:lang w:bidi="ar-JO"/>
              </w:rPr>
              <w:t>SEK International Schoo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3C6B4A08" w:rsidR="00BE38BF" w:rsidRPr="003460C7" w:rsidRDefault="003460C7" w:rsidP="00BE38BF">
            <w:pPr>
              <w:jc w:val="center"/>
              <w:rPr>
                <w:rFonts w:ascii="Calibri" w:eastAsia="Times New Roman" w:hAnsi="Calibri" w:cs="Times New Roman"/>
              </w:rPr>
            </w:pPr>
            <w:r w:rsidRPr="003460C7"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535" w:type="dxa"/>
            <w:vAlign w:val="center"/>
          </w:tcPr>
          <w:p w14:paraId="79754F25" w14:textId="3A5A7C9C" w:rsidR="00BE38BF" w:rsidRPr="003460C7" w:rsidRDefault="003460C7" w:rsidP="00BE38B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460C7">
              <w:rPr>
                <w:rFonts w:ascii="Calibri" w:eastAsia="Times New Roman" w:hAnsi="Calibri" w:cs="Times New Roman" w:hint="cs"/>
                <w:b/>
                <w:bCs/>
                <w:rtl/>
              </w:rPr>
              <w:t>30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46A4311" w14:textId="4FBE922A" w:rsidR="00BE38BF" w:rsidRPr="00BE38BF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E38BF">
              <w:rPr>
                <w:rFonts w:ascii="Calibri" w:hAnsi="Calibri" w:cs="Arial"/>
                <w:lang w:bidi="ar-KW"/>
              </w:rPr>
              <w:t xml:space="preserve">Stafford </w:t>
            </w:r>
            <w:proofErr w:type="spellStart"/>
            <w:r w:rsidRPr="00BE38BF">
              <w:rPr>
                <w:rFonts w:ascii="Calibri" w:hAnsi="Calibri" w:cs="Arial"/>
                <w:lang w:bidi="ar-KW"/>
              </w:rPr>
              <w:t>srilankan</w:t>
            </w:r>
            <w:proofErr w:type="spellEnd"/>
            <w:r w:rsidRPr="00BE38BF">
              <w:rPr>
                <w:rFonts w:ascii="Calibri" w:hAnsi="Calibri" w:cs="Arial"/>
                <w:lang w:bidi="ar-KW"/>
              </w:rPr>
              <w:t xml:space="preserve"> school </w:t>
            </w:r>
            <w:proofErr w:type="spellStart"/>
            <w:r w:rsidRPr="00BE38BF">
              <w:rPr>
                <w:rFonts w:ascii="Calibri" w:hAnsi="Calibri" w:cs="Arial"/>
                <w:lang w:bidi="ar-KW"/>
              </w:rPr>
              <w:t>doha</w:t>
            </w:r>
            <w:proofErr w:type="spellEnd"/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BE38BF" w:rsidRPr="00BE38BF" w:rsidRDefault="00BE38BF" w:rsidP="00BE38B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3DDAB4B7" w14:textId="182B7442" w:rsidR="00BE38BF" w:rsidRPr="003460C7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460C7">
              <w:rPr>
                <w:rFonts w:ascii="Calibri" w:hAnsi="Calibri" w:cs="Arial"/>
                <w:b/>
                <w:bCs/>
                <w:color w:val="000000" w:themeColor="text1"/>
                <w:lang w:bidi="ar-JO"/>
              </w:rPr>
              <w:t>SEK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BE38BF" w:rsidRPr="006B0AFC" w:rsidRDefault="00BE38BF" w:rsidP="00BE38B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BE38BF" w:rsidRPr="005E2108" w14:paraId="59278EDE" w14:textId="77777777" w:rsidTr="003460C7">
        <w:trPr>
          <w:trHeight w:val="499"/>
          <w:jc w:val="center"/>
        </w:trPr>
        <w:tc>
          <w:tcPr>
            <w:tcW w:w="3235" w:type="dxa"/>
            <w:vAlign w:val="center"/>
          </w:tcPr>
          <w:p w14:paraId="4FB239FA" w14:textId="5E00C313" w:rsidR="00BE38BF" w:rsidRPr="003460C7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460C7">
              <w:rPr>
                <w:rFonts w:ascii="Calibri" w:hAnsi="Calibri" w:cs="Arial"/>
                <w:b/>
                <w:bCs/>
                <w:lang w:bidi="ar-QA"/>
              </w:rPr>
              <w:t>Kings College Doh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3057ADB1" w:rsidR="00BE38BF" w:rsidRPr="003460C7" w:rsidRDefault="003460C7" w:rsidP="00BE38B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3460C7">
              <w:rPr>
                <w:rFonts w:ascii="Calibri" w:eastAsia="Times New Roman" w:hAnsi="Calibri" w:cs="Times New Roman" w:hint="cs"/>
                <w:b/>
                <w:bCs/>
                <w:rtl/>
              </w:rPr>
              <w:t>24</w:t>
            </w:r>
          </w:p>
        </w:tc>
        <w:tc>
          <w:tcPr>
            <w:tcW w:w="535" w:type="dxa"/>
            <w:vAlign w:val="center"/>
          </w:tcPr>
          <w:p w14:paraId="224296B7" w14:textId="7B03FB2E" w:rsidR="00BE38BF" w:rsidRPr="003460C7" w:rsidRDefault="003460C7" w:rsidP="00BE38B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3460C7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F9CB21C" w14:textId="4898B51C" w:rsidR="00BE38BF" w:rsidRPr="003460C7" w:rsidRDefault="00BE38BF" w:rsidP="00BE38B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3460C7">
              <w:rPr>
                <w:rFonts w:ascii="Calibri" w:hAnsi="Calibri" w:cs="Arial"/>
                <w:b/>
                <w:bCs/>
                <w:lang w:bidi="ar-QA"/>
              </w:rPr>
              <w:t>Kings College Doha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BE38BF" w:rsidRPr="00BE38BF" w:rsidRDefault="00BE38BF" w:rsidP="00BE38BF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1B32B7E7" w14:textId="4B6A4639" w:rsidR="00BE38BF" w:rsidRPr="00BE38BF" w:rsidRDefault="00BE38BF" w:rsidP="00BE38BF">
            <w:pPr>
              <w:bidi/>
              <w:jc w:val="center"/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</w:pPr>
            <w:r w:rsidRPr="00BE38BF">
              <w:rPr>
                <w:rFonts w:ascii="Calibri" w:hAnsi="Calibri" w:cs="Arial" w:hint="cs"/>
                <w:rtl/>
                <w:lang w:bidi="ar-JO"/>
              </w:rPr>
              <w:t>مدرسة</w:t>
            </w:r>
            <w:r w:rsidRPr="00BE38BF">
              <w:rPr>
                <w:rFonts w:ascii="Calibri" w:hAnsi="Calibri" w:cs="Arial"/>
                <w:rtl/>
                <w:lang w:bidi="ar-JO"/>
              </w:rPr>
              <w:t xml:space="preserve"> </w:t>
            </w:r>
            <w:r w:rsidRPr="00BE38BF">
              <w:rPr>
                <w:rFonts w:ascii="Calibri" w:hAnsi="Calibri" w:cs="Arial" w:hint="cs"/>
                <w:rtl/>
                <w:lang w:bidi="ar-JO"/>
              </w:rPr>
              <w:t>الفتاة</w:t>
            </w:r>
            <w:r w:rsidRPr="00BE38BF">
              <w:rPr>
                <w:rFonts w:ascii="Calibri" w:hAnsi="Calibri" w:cs="Arial"/>
                <w:rtl/>
                <w:lang w:bidi="ar-JO"/>
              </w:rPr>
              <w:t xml:space="preserve"> </w:t>
            </w:r>
            <w:r w:rsidRPr="00BE38BF">
              <w:rPr>
                <w:rFonts w:ascii="Calibri" w:hAnsi="Calibri" w:cs="Arial" w:hint="cs"/>
                <w:rtl/>
                <w:lang w:bidi="ar-JO"/>
              </w:rPr>
              <w:t>المسلم</w:t>
            </w:r>
            <w:r w:rsidRPr="00BE38BF">
              <w:rPr>
                <w:rFonts w:ascii="Calibri" w:hAnsi="Calibri" w:cs="Arial" w:hint="cs"/>
                <w:rtl/>
                <w:lang w:bidi="ar-QA"/>
              </w:rPr>
              <w:t>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BE38BF" w:rsidRPr="006B0AFC" w:rsidRDefault="00BE38BF" w:rsidP="00BE38B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3460C7" w:rsidRPr="005E2108" w14:paraId="39575B84" w14:textId="77777777" w:rsidTr="003460C7">
        <w:trPr>
          <w:trHeight w:val="499"/>
          <w:jc w:val="center"/>
        </w:trPr>
        <w:tc>
          <w:tcPr>
            <w:tcW w:w="3235" w:type="dxa"/>
            <w:vAlign w:val="center"/>
          </w:tcPr>
          <w:p w14:paraId="5DA0BADB" w14:textId="3AC5F49C" w:rsidR="003460C7" w:rsidRPr="003460C7" w:rsidRDefault="003460C7" w:rsidP="003460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460C7">
              <w:rPr>
                <w:rFonts w:ascii="Calibri" w:hAnsi="Calibri" w:cs="Arial"/>
                <w:b/>
                <w:bCs/>
                <w:lang w:bidi="ar-QA"/>
              </w:rPr>
              <w:t>Doha Aljazeera Academy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5A75A24C" w:rsidR="003460C7" w:rsidRPr="003460C7" w:rsidRDefault="003460C7" w:rsidP="003460C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3460C7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535" w:type="dxa"/>
            <w:vAlign w:val="center"/>
          </w:tcPr>
          <w:p w14:paraId="35E6B4BA" w14:textId="0F44B8E3" w:rsidR="003460C7" w:rsidRPr="003460C7" w:rsidRDefault="003460C7" w:rsidP="003460C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3460C7">
              <w:rPr>
                <w:rFonts w:ascii="Calibri" w:eastAsia="Times New Roman" w:hAnsi="Calibri" w:cs="Times New Roman" w:hint="cs"/>
                <w:b/>
                <w:bCs/>
                <w:rtl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EB00B6D" w14:textId="008746E4" w:rsidR="003460C7" w:rsidRPr="00BE38BF" w:rsidRDefault="003460C7" w:rsidP="003460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BE38BF">
              <w:rPr>
                <w:rFonts w:ascii="Calibri" w:hAnsi="Calibri" w:cs="Arial"/>
                <w:lang w:bidi="ar-QA"/>
              </w:rPr>
              <w:t>Aljazeera Academy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3460C7" w:rsidRPr="00BE38BF" w:rsidRDefault="003460C7" w:rsidP="003460C7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6025E3B4" w14:textId="10AA9EC2" w:rsidR="003460C7" w:rsidRPr="003460C7" w:rsidRDefault="003460C7" w:rsidP="003460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460C7">
              <w:rPr>
                <w:rFonts w:ascii="Calibri" w:hAnsi="Calibri" w:cs="Arial"/>
                <w:b/>
                <w:bCs/>
                <w:lang w:bidi="ar-QA"/>
              </w:rPr>
              <w:t>Doha Aljazeera Academy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3460C7" w:rsidRPr="006B0AFC" w:rsidRDefault="003460C7" w:rsidP="003460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3460C7" w:rsidRPr="005E2108" w14:paraId="5D30291D" w14:textId="77777777" w:rsidTr="003460C7">
        <w:trPr>
          <w:trHeight w:val="499"/>
          <w:jc w:val="center"/>
        </w:trPr>
        <w:tc>
          <w:tcPr>
            <w:tcW w:w="3235" w:type="dxa"/>
            <w:vAlign w:val="center"/>
          </w:tcPr>
          <w:p w14:paraId="198F0620" w14:textId="249B5A75" w:rsidR="003460C7" w:rsidRPr="003460C7" w:rsidRDefault="003460C7" w:rsidP="003460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مدرسة</w:t>
            </w:r>
            <w:r w:rsidRPr="003460C7">
              <w:rPr>
                <w:rFonts w:ascii="Calibri" w:hAnsi="Calibri" w:cs="Arial"/>
                <w:b/>
                <w:bCs/>
                <w:rtl/>
                <w:lang w:bidi="ar-JO"/>
              </w:rPr>
              <w:t xml:space="preserve"> 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الفتاة</w:t>
            </w:r>
            <w:r w:rsidRPr="003460C7">
              <w:rPr>
                <w:rFonts w:ascii="Calibri" w:hAnsi="Calibri" w:cs="Arial"/>
                <w:b/>
                <w:bCs/>
                <w:rtl/>
                <w:lang w:bidi="ar-JO"/>
              </w:rPr>
              <w:t xml:space="preserve"> 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المسلم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QA"/>
              </w:rPr>
              <w:t>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EAB964" w14:textId="0A991523" w:rsidR="003460C7" w:rsidRPr="003460C7" w:rsidRDefault="003460C7" w:rsidP="003460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460C7">
              <w:rPr>
                <w:rFonts w:ascii="Calibri" w:eastAsia="Times New Roman" w:hAnsi="Calibri" w:cs="Times New Roman" w:hint="cs"/>
                <w:b/>
                <w:bCs/>
                <w:rtl/>
              </w:rPr>
              <w:t>14</w:t>
            </w:r>
          </w:p>
        </w:tc>
        <w:tc>
          <w:tcPr>
            <w:tcW w:w="535" w:type="dxa"/>
            <w:vAlign w:val="center"/>
          </w:tcPr>
          <w:p w14:paraId="2DD6FAE9" w14:textId="6DE02289" w:rsidR="003460C7" w:rsidRPr="003460C7" w:rsidRDefault="003460C7" w:rsidP="003460C7">
            <w:pPr>
              <w:jc w:val="center"/>
              <w:rPr>
                <w:rFonts w:ascii="Calibri" w:eastAsia="Times New Roman" w:hAnsi="Calibri" w:cs="Times New Roman"/>
              </w:rPr>
            </w:pPr>
            <w:r w:rsidRPr="003460C7">
              <w:rPr>
                <w:rFonts w:ascii="Calibri" w:eastAsia="Times New Roman" w:hAnsi="Calibri" w:cs="Times New Roman" w:hint="cs"/>
                <w:rtl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B647E5C" w14:textId="14FA8C04" w:rsidR="003460C7" w:rsidRPr="003460C7" w:rsidRDefault="003460C7" w:rsidP="003460C7">
            <w:pPr>
              <w:bidi/>
              <w:jc w:val="center"/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</w:pP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مدرسة</w:t>
            </w:r>
            <w:r w:rsidRPr="003460C7">
              <w:rPr>
                <w:rFonts w:ascii="Calibri" w:hAnsi="Calibri" w:cs="Arial"/>
                <w:b/>
                <w:bCs/>
                <w:rtl/>
                <w:lang w:bidi="ar-JO"/>
              </w:rPr>
              <w:t xml:space="preserve"> 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الفتاة</w:t>
            </w:r>
            <w:r w:rsidRPr="003460C7">
              <w:rPr>
                <w:rFonts w:ascii="Calibri" w:hAnsi="Calibri" w:cs="Arial"/>
                <w:b/>
                <w:bCs/>
                <w:rtl/>
                <w:lang w:bidi="ar-JO"/>
              </w:rPr>
              <w:t xml:space="preserve"> 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JO"/>
              </w:rPr>
              <w:t>المسلم</w:t>
            </w:r>
            <w:r w:rsidRPr="003460C7">
              <w:rPr>
                <w:rFonts w:ascii="Calibri" w:hAnsi="Calibri" w:cs="Arial" w:hint="cs"/>
                <w:b/>
                <w:bCs/>
                <w:rtl/>
                <w:lang w:bidi="ar-QA"/>
              </w:rPr>
              <w:t>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49504E5D" w14:textId="56226BB3" w:rsidR="003460C7" w:rsidRPr="00BE38BF" w:rsidRDefault="003460C7" w:rsidP="0034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28DB0F71" w14:textId="5FF07629" w:rsidR="003460C7" w:rsidRPr="00BE38BF" w:rsidRDefault="003460C7" w:rsidP="003460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BE38BF">
              <w:rPr>
                <w:rFonts w:ascii="Calibri" w:hAnsi="Calibri" w:cs="Arial"/>
                <w:lang w:bidi="ar-KW"/>
              </w:rPr>
              <w:t xml:space="preserve">Stafford </w:t>
            </w:r>
            <w:proofErr w:type="spellStart"/>
            <w:r w:rsidRPr="00BE38BF">
              <w:rPr>
                <w:rFonts w:ascii="Calibri" w:hAnsi="Calibri" w:cs="Arial"/>
                <w:lang w:bidi="ar-KW"/>
              </w:rPr>
              <w:t>srilankan</w:t>
            </w:r>
            <w:proofErr w:type="spellEnd"/>
            <w:r w:rsidRPr="00BE38BF">
              <w:rPr>
                <w:rFonts w:ascii="Calibri" w:hAnsi="Calibri" w:cs="Arial"/>
                <w:lang w:bidi="ar-KW"/>
              </w:rPr>
              <w:t xml:space="preserve"> school </w:t>
            </w:r>
            <w:proofErr w:type="spellStart"/>
            <w:r w:rsidRPr="00BE38BF">
              <w:rPr>
                <w:rFonts w:ascii="Calibri" w:hAnsi="Calibri" w:cs="Arial"/>
                <w:lang w:bidi="ar-KW"/>
              </w:rPr>
              <w:t>doha</w:t>
            </w:r>
            <w:proofErr w:type="spellEnd"/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6EC2ABA" w14:textId="22B53674" w:rsidR="003460C7" w:rsidRDefault="003460C7" w:rsidP="003460C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43AE" w14:textId="77777777" w:rsidR="00B6496F" w:rsidRDefault="00B6496F" w:rsidP="006010A1">
      <w:r>
        <w:separator/>
      </w:r>
    </w:p>
  </w:endnote>
  <w:endnote w:type="continuationSeparator" w:id="0">
    <w:p w14:paraId="604EC935" w14:textId="77777777" w:rsidR="00B6496F" w:rsidRDefault="00B6496F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B7AB" w14:textId="77777777" w:rsidR="00B6496F" w:rsidRDefault="00B6496F" w:rsidP="006010A1">
      <w:r>
        <w:separator/>
      </w:r>
    </w:p>
  </w:footnote>
  <w:footnote w:type="continuationSeparator" w:id="0">
    <w:p w14:paraId="15A89274" w14:textId="77777777" w:rsidR="00B6496F" w:rsidRDefault="00B6496F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3</cp:revision>
  <cp:lastPrinted>2015-11-01T05:18:00Z</cp:lastPrinted>
  <dcterms:created xsi:type="dcterms:W3CDTF">2023-11-21T08:59:00Z</dcterms:created>
  <dcterms:modified xsi:type="dcterms:W3CDTF">2023-11-21T09:39:00Z</dcterms:modified>
</cp:coreProperties>
</file>